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6D0D4C"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6D0D4C"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6D0D4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6D0D4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6D0D4C"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6D0D4C"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6D0D4C"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6D0D4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6D0D4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6D0D4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6D0D4C"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6D0D4C"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6D0D4C"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6D0D4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6D0D4C"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6D0D4C"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6D0D4C"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6D0D4C"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6D0D4C"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6D0D4C"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6D0D4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6D0D4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6D0D4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6D0D4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6D0D4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6D0D4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6D0D4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6D0D4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6D0D4C"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6D0D4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6D0D4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6D0D4C"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6D0D4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6D0D4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6D0D4C"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6D0D4C"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6D0D4C"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6D0D4C"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6D0D4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6D0D4C">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6D0D4C"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6D0D4C"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6D0D4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6D0D4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6D0D4C"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6D0D4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6D0D4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6D0D4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6D0D4C"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6D0D4C"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6D0D4C">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6D0D4C">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6D0D4C"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6D0D4C"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6D0D4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6D0D4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6D0D4C"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6D0D4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6D0D4C"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6D0D4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6D0D4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6D0D4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6D0D4C"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6D0D4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6D0D4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6D0D4C"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6D0D4C"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6D0D4C"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6D0D4C"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6D0D4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6D0D4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6D0D4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6D0D4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6D0D4C"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6D0D4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6D0D4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6D0D4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6D0D4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6D0D4C"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6D0D4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6D0D4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6D0D4C"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6D0D4C"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6D0D4C"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6D0D4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6D0D4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6D0D4C"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6D0D4C"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6D0D4C"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6D0D4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6D0D4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6D0D4C"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6D0D4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6D0D4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6D0D4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6D0D4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6D0D4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6D0D4C"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6D0D4C"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6D0D4C"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6D0D4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6D0D4C"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6D0D4C"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6D0D4C"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6D0D4C"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6D0D4C"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6D0D4C"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6D0D4C"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6D0D4C"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6D0D4C"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6D0D4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6D0D4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6D0D4C"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6D0D4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6D0D4C"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6D0D4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6D0D4C"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6D0D4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6D0D4C"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6D0D4C"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6D0D4C"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6D0D4C"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6D0D4C"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6D0D4C"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6D0D4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6D0D4C"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6D0D4C"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6D0D4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6D0D4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6D0D4C"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6D0D4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6D0D4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6D0D4C"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6D0D4C"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6D0D4C"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6D0D4C"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6D0D4C"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6D0D4C"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6D0D4C"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6D0D4C"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6D0D4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6D0D4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6D0D4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6D0D4C"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6D0D4C"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6D0D4C"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6D0D4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6D0D4C"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6D0D4C"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6D0D4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6D0D4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6D0D4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6D0D4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6D0D4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6D0D4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6D0D4C"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6D0D4C"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6D0D4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6D0D4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6D0D4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6D0D4C"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6D0D4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6D0D4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6D0D4C"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6D0D4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6D0D4C"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6D0D4C"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6D0D4C"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6D0D4C"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6D0D4C"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6D0D4C"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6D0D4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6D0D4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6D0D4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6D0D4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6D0D4C"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6D0D4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6D0D4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m:t>
            </m:r>
            <m:r>
              <w:rPr>
                <w:rFonts w:ascii="Cambria Math" w:hAnsi="Cambria Math"/>
              </w:rPr>
              <m:t>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6D0D4C"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6D0D4C"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6D0D4C"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6D0D4C"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6D0D4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6D0D4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6D0D4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6D0D4C"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6D0D4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6D0D4C"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6D0D4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6D0D4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6D0D4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6D0D4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6D0D4C"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6D0D4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6D0D4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6D0D4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6D0D4C"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6D0D4C"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6D0D4C"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6D0D4C"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6D0D4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6D0D4C"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6D0D4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6D0D4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6D0D4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6D0D4C"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6D0D4C"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6D0D4C"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6D0D4C"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6D0D4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6D0D4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6D0D4C"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6D0D4C"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6D0D4C"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6D0D4C"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6D0D4C"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6D0D4C"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6D0D4C"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6D0D4C"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6D0D4C"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6D0D4C">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6D0D4C"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6D0D4C"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6D0D4C"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6D0D4C"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6D0D4C"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6D0D4C"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6D0D4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6D0D4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6D0D4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6D0D4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6D0D4C">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6D0D4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6D0D4C"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6D0D4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6D0D4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6D0D4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6D0D4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6D0D4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6D0D4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6D0D4C"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6D0D4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6D0D4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6D0D4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6D0D4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6D0D4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6D0D4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6D0D4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6D0D4C"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6D0D4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6D0D4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6D0D4C"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6D0D4C"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6D0D4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6D0D4C"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6D0D4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6D0D4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6D0D4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6D0D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6D0D4C">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6D0D4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6D0D4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6D0D4C">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6D0D4C">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6D0D4C"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6D0D4C"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6D0D4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6D0D4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6D0D4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6D0D4C"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6D0D4C"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6D0D4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6D0D4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6D0D4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6D0D4C"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6D0D4C"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6D0D4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6D0D4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6D0D4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6D0D4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6D0D4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6D0D4C"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6D0D4C"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6D0D4C"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6D0D4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6D0D4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6D0D4C"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6D0D4C"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6D0D4C"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6D0D4C"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6D0D4C"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6D0D4C"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6D0D4C"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6D0D4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6D0D4C"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6D0D4C"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6D0D4C"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6D0D4C"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6D0D4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6D0D4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753C9DC"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6D0D4C"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6D0D4C"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6D0D4C"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6D0D4C"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6D0D4C"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6D0D4C"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6D0D4C"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6D0D4C"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6D0D4C"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6D0D4C"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194F5EDE" w14:textId="572085BB" w:rsidR="00D46673"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6D0D4C"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hint="eastAsia"/>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6D0D4C"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6D0D4C"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6D0D4C"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hint="eastAsia"/>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6D0D4C"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8FCF33E" w:rsidR="00141003"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6D0D4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6D0D4C"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hint="eastAsia"/>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7EB6D0F7" w14:textId="77777777" w:rsidR="00CC0477" w:rsidRPr="005D3038" w:rsidRDefault="006D0D4C" w:rsidP="00CC047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6D0D4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hint="eastAsia"/>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hint="eastAsia"/>
        </w:rPr>
      </w:pPr>
    </w:p>
    <w:p w14:paraId="30348E1A" w14:textId="1EA45538" w:rsidR="005E77D1" w:rsidRDefault="0076743A" w:rsidP="00094245">
      <w:pPr>
        <w:widowControl/>
        <w:jc w:val="left"/>
        <w:rPr>
          <w:rFonts w:ascii="Cambria Math" w:hAnsi="Cambria Math" w:hint="eastAsia"/>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6D0D4C"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6D0D4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6D0D4C"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hint="eastAsia"/>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6D0D4C"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hint="eastAsia"/>
        </w:rPr>
      </w:pPr>
      <w:r>
        <w:rPr>
          <w:rFonts w:ascii="Cambria Math" w:hAnsi="Cambria Math" w:hint="eastAsia"/>
        </w:rPr>
        <w:t>那么，能否因为</w:t>
      </w:r>
    </w:p>
    <w:p w14:paraId="65FDDF0F" w14:textId="5B6F08C4" w:rsidR="00720863" w:rsidRPr="00A100A9" w:rsidRDefault="00EB2E7D"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hint="eastAsia"/>
        </w:rPr>
      </w:pPr>
      <w:r>
        <w:rPr>
          <w:rFonts w:ascii="Cambria Math" w:hAnsi="Cambria Math" w:hint="eastAsia"/>
        </w:rPr>
        <w:t>而得出：</w:t>
      </w:r>
    </w:p>
    <w:p w14:paraId="5890AD2B" w14:textId="24A5730E" w:rsidR="005C7F52" w:rsidRPr="00A100A9" w:rsidRDefault="006D0D4C"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hint="eastAsia"/>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hint="eastAsia"/>
        </w:rPr>
      </w:pPr>
    </w:p>
    <w:p w14:paraId="493A76B4" w14:textId="77777777" w:rsidR="002D11E2" w:rsidRDefault="002D11E2" w:rsidP="002B36EA">
      <w:pPr>
        <w:widowControl/>
        <w:jc w:val="left"/>
        <w:rPr>
          <w:rFonts w:ascii="Cambria Math" w:hAnsi="Cambria Math" w:hint="eastAsia"/>
        </w:rPr>
      </w:pPr>
    </w:p>
    <w:p w14:paraId="0E7D57B9" w14:textId="396E0B58" w:rsidR="00CB0E68" w:rsidRDefault="00CC1169" w:rsidP="00CB0E68">
      <w:pPr>
        <w:widowControl/>
        <w:jc w:val="left"/>
        <w:rPr>
          <w:rFonts w:ascii="Cambria Math" w:hAnsi="Cambria Math" w:hint="eastAsia"/>
        </w:rPr>
      </w:pPr>
      <w:r>
        <w:rPr>
          <w:rFonts w:ascii="Cambria Math" w:hAnsi="Cambria Math" w:hint="eastAsia"/>
        </w:rPr>
        <w:t>继续仔细考虑：</w:t>
      </w:r>
    </w:p>
    <w:p w14:paraId="5DB3A2EE" w14:textId="4DB608F5" w:rsidR="00871DCC" w:rsidRPr="0032051D"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6D0D4C" w:rsidP="005E6A9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hint="eastAsia"/>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hint="eastAsia"/>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hint="eastAsia"/>
        </w:rPr>
      </w:pPr>
      <w:r>
        <w:rPr>
          <w:rFonts w:ascii="Cambria Math" w:hAnsi="Cambria Math" w:hint="eastAsia"/>
        </w:rPr>
        <w:t>则可以得到：</w:t>
      </w:r>
    </w:p>
    <w:p w14:paraId="4F7E5D40" w14:textId="5B827E9C" w:rsidR="00871DCC"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hint="eastAsia"/>
        </w:rPr>
      </w:pPr>
      <w:r>
        <w:rPr>
          <w:rFonts w:ascii="Cambria Math" w:hAnsi="Cambria Math" w:hint="eastAsia"/>
        </w:rPr>
        <w:t>原来秘密在于</w:t>
      </w:r>
    </w:p>
    <w:p w14:paraId="0928B6D9" w14:textId="44662623" w:rsidR="006436B5"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hint="eastAsia"/>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hint="eastAsia"/>
        </w:rPr>
      </w:pPr>
      <w:r>
        <w:rPr>
          <w:rFonts w:ascii="Cambria Math" w:hAnsi="Cambria Math" w:hint="eastAsia"/>
        </w:rPr>
        <w:t>对比：</w:t>
      </w:r>
    </w:p>
    <w:p w14:paraId="3F901B1C" w14:textId="181653E2" w:rsidR="00A90187" w:rsidRDefault="00A90187" w:rsidP="002B36E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6D0D4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6D0D4C" w:rsidP="00985CD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hint="eastAsia"/>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hint="eastAsia"/>
        </w:rPr>
      </w:pPr>
    </w:p>
    <w:p w14:paraId="649F5A39" w14:textId="4B113348" w:rsidR="009451F5" w:rsidRDefault="009451F5" w:rsidP="002B36EA">
      <w:pPr>
        <w:widowControl/>
        <w:jc w:val="left"/>
        <w:rPr>
          <w:rFonts w:ascii="Cambria Math" w:hAnsi="Cambria Math" w:hint="eastAsia"/>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376B5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hint="eastAsia"/>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hint="eastAsia"/>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hint="eastAsia"/>
        </w:rPr>
      </w:pPr>
    </w:p>
    <w:p w14:paraId="24867976" w14:textId="77777777" w:rsidR="005855AF" w:rsidRDefault="005855AF" w:rsidP="005855A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m:t>
          </m:r>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hint="eastAsia"/>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w:t>
      </w:r>
      <w:r w:rsidR="00764BC2">
        <w:rPr>
          <w:rFonts w:ascii="Cambria Math" w:hAnsi="Cambria Math"/>
        </w:rPr>
        <w:t>对应于</w:t>
      </w:r>
      <m:oMath>
        <m:r>
          <w:rPr>
            <w:rFonts w:ascii="Cambria Math" w:hAnsi="Cambria Math"/>
          </w:rPr>
          <m:t>∞</m:t>
        </m:r>
      </m:oMath>
      <w:r w:rsidR="00764BC2">
        <w:rPr>
          <w:rFonts w:ascii="Cambria Math" w:hAnsi="Cambria Math"/>
        </w:rPr>
        <w:t>变得更大</w:t>
      </w:r>
      <w:r w:rsidR="00764BC2">
        <w:rPr>
          <w:rFonts w:ascii="Cambria Math" w:hAnsi="Cambria Math"/>
        </w:rPr>
        <w:t>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w:t>
      </w:r>
      <w:proofErr w:type="gramStart"/>
      <w:r w:rsidR="00285361">
        <w:rPr>
          <w:rFonts w:ascii="Cambria Math" w:hAnsi="Cambria Math" w:hint="eastAsia"/>
        </w:rPr>
        <w:t>一</w:t>
      </w:r>
      <w:proofErr w:type="gramEnd"/>
      <w:r w:rsidR="00285361">
        <w:rPr>
          <w:rFonts w:ascii="Cambria Math" w:hAnsi="Cambria Math" w:hint="eastAsia"/>
        </w:rPr>
        <w:t>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hint="eastAsia"/>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593333BF" w:rsidR="006A7997" w:rsidRDefault="006A7997" w:rsidP="005855AF">
      <w:pPr>
        <w:widowControl/>
        <w:jc w:val="left"/>
        <w:rPr>
          <w:rFonts w:ascii="Cambria Math" w:hAnsi="Cambria Math" w:hint="eastAsia"/>
        </w:rPr>
      </w:pPr>
      <w:r>
        <w:rPr>
          <w:rFonts w:ascii="Cambria Math" w:hAnsi="Cambria Math" w:hint="eastAsia"/>
        </w:rPr>
        <w:t>那么，</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180A7FEF" w:rsidR="002522E0" w:rsidRDefault="00243918" w:rsidP="005855A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hint="eastAsia"/>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hint="eastAsia"/>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629C821B" w:rsidR="006A7997" w:rsidRPr="00F812A8" w:rsidRDefault="00A8586E" w:rsidP="005855AF">
      <w:pPr>
        <w:widowControl/>
        <w:jc w:val="left"/>
        <w:rPr>
          <w:rFonts w:ascii="Cambria Math" w:hAnsi="Cambria Math" w:hint="eastAsia"/>
        </w:rPr>
      </w:pPr>
      <m:oMathPara>
        <m:oMath>
          <m:r>
            <w:rPr>
              <w:rFonts w:ascii="Cambria Math" w:hAnsi="Cambria Math"/>
            </w:rPr>
            <m:t>e&g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r>
                <w:rPr>
                  <w:rFonts w:ascii="Cambria Math" w:hAnsi="Cambria Math"/>
                </w:rPr>
                <m:t>&gt;</m:t>
              </m:r>
              <m:r>
                <w:rPr>
                  <w:rFonts w:ascii="Cambria Math" w:hAnsi="Cambria Math"/>
                </w:rPr>
                <m: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hint="eastAsia"/>
        </w:rPr>
      </w:pPr>
      <w:r>
        <w:rPr>
          <w:rFonts w:ascii="Cambria Math" w:hAnsi="Cambria Math" w:hint="eastAsia"/>
        </w:rPr>
        <w:t>使得</w:t>
      </w:r>
    </w:p>
    <w:p w14:paraId="55FB0C92" w14:textId="6ABB0B6F" w:rsidR="00E10E48" w:rsidRDefault="00E10E48" w:rsidP="00E10E4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hint="eastAsia"/>
        </w:rPr>
      </w:pPr>
      <w:r>
        <w:rPr>
          <w:rFonts w:ascii="Cambria Math" w:hAnsi="Cambria Math" w:hint="eastAsia"/>
        </w:rPr>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165CB0" w:rsidP="005855AF">
      <w:pPr>
        <w:widowControl/>
        <w:jc w:val="left"/>
        <w:rPr>
          <w:rFonts w:ascii="Cambria Math" w:hAnsi="Cambria Math" w:hint="eastAsia"/>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w:bookmarkStart w:id="1" w:name="_GoBack"/>
          <w:bookmarkEnd w:id="1"/>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hint="eastAsia"/>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44034CA6" w14:textId="77777777" w:rsidR="00A8586E" w:rsidRPr="006A7997" w:rsidRDefault="00A8586E" w:rsidP="005855AF">
      <w:pPr>
        <w:widowControl/>
        <w:jc w:val="left"/>
        <w:rPr>
          <w:rFonts w:ascii="Cambria Math" w:hAnsi="Cambria Math" w:hint="eastAsia"/>
        </w:rPr>
      </w:pPr>
    </w:p>
    <w:p w14:paraId="41471E85" w14:textId="25E08ADA" w:rsidR="00EC363E" w:rsidRDefault="00EC363E" w:rsidP="002B36EA">
      <w:pPr>
        <w:widowControl/>
        <w:jc w:val="left"/>
        <w:rPr>
          <w:rFonts w:ascii="Cambria Math" w:hAnsi="Cambria Math" w:hint="eastAsia"/>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hint="eastAsia"/>
        </w:rPr>
      </w:pPr>
    </w:p>
    <w:p w14:paraId="524209F8" w14:textId="659D8FFC" w:rsidR="00864602" w:rsidRDefault="002E31C0" w:rsidP="002B36EA">
      <w:pPr>
        <w:widowControl/>
        <w:jc w:val="left"/>
        <w:rPr>
          <w:rFonts w:ascii="Cambria Math" w:hAnsi="Cambria Math" w:hint="eastAsia"/>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hint="eastAsia"/>
        </w:rPr>
      </w:pPr>
    </w:p>
    <w:p w14:paraId="1748E5C8" w14:textId="0CD038D6" w:rsidR="00785418" w:rsidRDefault="006D1E0C" w:rsidP="002B36EA">
      <w:pPr>
        <w:widowControl/>
        <w:jc w:val="left"/>
        <w:rPr>
          <w:rFonts w:ascii="Cambria Math" w:hAnsi="Cambria Math" w:hint="eastAsia"/>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hint="eastAsia"/>
        </w:rPr>
      </w:pPr>
    </w:p>
    <w:p w14:paraId="75823378" w14:textId="62A3DB1B" w:rsidR="003721DC" w:rsidRPr="0074614D" w:rsidRDefault="00785418" w:rsidP="002B36EA">
      <w:pPr>
        <w:widowControl/>
        <w:jc w:val="left"/>
        <w:rPr>
          <w:rFonts w:ascii="Cambria Math" w:hAnsi="Cambria Math" w:hint="eastAsia"/>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hint="eastAsia"/>
        </w:rPr>
      </w:pPr>
    </w:p>
    <w:p w14:paraId="2FC4F70A" w14:textId="6AA724E2" w:rsidR="002231BF" w:rsidRDefault="002231BF" w:rsidP="002B36EA">
      <w:pPr>
        <w:widowControl/>
        <w:jc w:val="left"/>
        <w:rPr>
          <w:rFonts w:ascii="Cambria Math" w:hAnsi="Cambria Math" w:hint="eastAsia"/>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77777777" w:rsidR="00BC320C" w:rsidRDefault="00961C30" w:rsidP="002B36EA">
      <w:pPr>
        <w:widowControl/>
        <w:jc w:val="left"/>
        <w:rPr>
          <w:rFonts w:ascii="Cambria Math" w:hAnsi="Cambria Math" w:hint="eastAsia"/>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p>
    <w:p w14:paraId="205E7FD9" w14:textId="77777777" w:rsidR="00BC320C" w:rsidRDefault="00BC320C" w:rsidP="002B36EA">
      <w:pPr>
        <w:widowControl/>
        <w:jc w:val="left"/>
        <w:rPr>
          <w:rFonts w:ascii="Cambria Math" w:hAnsi="Cambria Math" w:hint="eastAsia"/>
        </w:rPr>
      </w:pPr>
    </w:p>
    <w:p w14:paraId="293EE365" w14:textId="6CECE996" w:rsidR="00961C30" w:rsidRDefault="00702E53" w:rsidP="002B36EA">
      <w:pPr>
        <w:widowControl/>
        <w:jc w:val="left"/>
        <w:rPr>
          <w:rFonts w:ascii="Cambria Math" w:hAnsi="Cambria Math" w:hint="eastAsia"/>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hint="eastAsia"/>
        </w:rPr>
      </w:pPr>
    </w:p>
    <w:p w14:paraId="0BAA8504" w14:textId="7DB617E4" w:rsidR="00702E53" w:rsidRDefault="00702E53" w:rsidP="002B36EA">
      <w:pPr>
        <w:widowControl/>
        <w:jc w:val="left"/>
        <w:rPr>
          <w:rFonts w:ascii="Cambria Math" w:hAnsi="Cambria Math" w:hint="eastAsia"/>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hint="eastAsia"/>
        </w:rPr>
      </w:pPr>
    </w:p>
    <w:p w14:paraId="02D57A63" w14:textId="4010716A" w:rsidR="004528F9" w:rsidRDefault="004528F9" w:rsidP="002B36EA">
      <w:pPr>
        <w:widowControl/>
        <w:jc w:val="left"/>
        <w:rPr>
          <w:rFonts w:ascii="Cambria Math" w:hAnsi="Cambria Math" w:hint="eastAsia"/>
        </w:rPr>
      </w:pPr>
      <w:r>
        <w:rPr>
          <w:rFonts w:ascii="Cambria Math" w:hAnsi="Cambria Math" w:hint="eastAsia"/>
        </w:rPr>
        <w:lastRenderedPageBreak/>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hint="eastAsia"/>
        </w:rPr>
      </w:pPr>
    </w:p>
    <w:p w14:paraId="7733051D" w14:textId="14045089" w:rsidR="001D027A" w:rsidRDefault="002D01CB" w:rsidP="002B36EA">
      <w:pPr>
        <w:widowControl/>
        <w:jc w:val="left"/>
        <w:rPr>
          <w:rFonts w:ascii="Cambria Math" w:hAnsi="Cambria Math" w:hint="eastAsia"/>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E7749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hint="eastAsia"/>
        </w:rPr>
      </w:pPr>
      <w:r>
        <w:rPr>
          <w:rFonts w:ascii="Cambria Math" w:hAnsi="Cambria Math" w:hint="eastAsia"/>
        </w:rPr>
        <w:t>则</w:t>
      </w:r>
    </w:p>
    <w:p w14:paraId="2504098D" w14:textId="57FC9C78" w:rsidR="00E77491" w:rsidRPr="00754B78" w:rsidRDefault="00E77491" w:rsidP="002B36EA">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hint="eastAsia"/>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hint="eastAsia"/>
        </w:rPr>
      </w:pPr>
    </w:p>
    <w:p w14:paraId="405421A1" w14:textId="57ADCC04" w:rsidR="00766DAC" w:rsidRDefault="00261322" w:rsidP="00766DAC">
      <w:pPr>
        <w:widowControl/>
        <w:jc w:val="left"/>
        <w:rPr>
          <w:rFonts w:ascii="Cambria Math" w:hAnsi="Cambria Math" w:hint="eastAsia"/>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w:t>
      </w:r>
      <w:r w:rsidR="00766DAC">
        <w:rPr>
          <w:rFonts w:ascii="Cambria Math" w:hAnsi="Cambria Math" w:hint="eastAsia"/>
        </w:rPr>
        <w:t>爱因斯坦给出的空间弯曲的图像里面，那个凹陷的部分，指的就是</w:t>
      </w:r>
      <w:r w:rsidR="00766DAC">
        <w:rPr>
          <w:rFonts w:ascii="Cambria Math" w:hAnsi="Cambria Math" w:hint="eastAsia"/>
        </w:rPr>
        <w:t>空间</w:t>
      </w:r>
      <w:r w:rsidR="00766DAC">
        <w:rPr>
          <w:rFonts w:ascii="Cambria Math" w:hAnsi="Cambria Math" w:hint="eastAsia"/>
        </w:rPr>
        <w:t>密度相对较低的部分。那么无穷</w:t>
      </w:r>
      <w:proofErr w:type="gramStart"/>
      <w:r w:rsidR="00766DAC">
        <w:rPr>
          <w:rFonts w:ascii="Cambria Math" w:hAnsi="Cambria Math" w:hint="eastAsia"/>
        </w:rPr>
        <w:t>远地方</w:t>
      </w:r>
      <w:proofErr w:type="gramEnd"/>
      <w:r w:rsidR="00766DAC">
        <w:rPr>
          <w:rFonts w:ascii="Cambria Math" w:hAnsi="Cambria Math" w:hint="eastAsia"/>
        </w:rPr>
        <w:t>的</w:t>
      </w:r>
      <w:r w:rsidR="00766DAC">
        <w:rPr>
          <w:rFonts w:ascii="Cambria Math" w:hAnsi="Cambria Math" w:hint="eastAsia"/>
        </w:rPr>
        <w:t>空间</w:t>
      </w:r>
      <w:r w:rsidR="00766DAC">
        <w:rPr>
          <w:rFonts w:ascii="Cambria Math" w:hAnsi="Cambria Math" w:hint="eastAsia"/>
        </w:rPr>
        <w:t>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4E53" w14:textId="77777777" w:rsidR="006D0D4C" w:rsidRDefault="006D0D4C" w:rsidP="00BE6EB0">
      <w:r>
        <w:separator/>
      </w:r>
    </w:p>
  </w:endnote>
  <w:endnote w:type="continuationSeparator" w:id="0">
    <w:p w14:paraId="48C287DD" w14:textId="77777777" w:rsidR="006D0D4C" w:rsidRDefault="006D0D4C"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80A5" w14:textId="77777777" w:rsidR="006D0D4C" w:rsidRDefault="006D0D4C" w:rsidP="00BE6EB0">
      <w:r>
        <w:separator/>
      </w:r>
    </w:p>
  </w:footnote>
  <w:footnote w:type="continuationSeparator" w:id="0">
    <w:p w14:paraId="2988E73E" w14:textId="77777777" w:rsidR="006D0D4C" w:rsidRDefault="006D0D4C"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1745E"/>
    <w:rsid w:val="003201CF"/>
    <w:rsid w:val="0032051D"/>
    <w:rsid w:val="00320A5E"/>
    <w:rsid w:val="00320AA0"/>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F56"/>
    <w:rsid w:val="003973CD"/>
    <w:rsid w:val="0039790D"/>
    <w:rsid w:val="00397BE0"/>
    <w:rsid w:val="003A0611"/>
    <w:rsid w:val="003A0EFA"/>
    <w:rsid w:val="003A1060"/>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4C"/>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824"/>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6998"/>
    <w:rsid w:val="00877198"/>
    <w:rsid w:val="0087779F"/>
    <w:rsid w:val="00877B8C"/>
    <w:rsid w:val="008801D2"/>
    <w:rsid w:val="008806DD"/>
    <w:rsid w:val="008815F6"/>
    <w:rsid w:val="008826BD"/>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75E"/>
    <w:rsid w:val="00920C01"/>
    <w:rsid w:val="0092159A"/>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70F"/>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42CA"/>
    <w:rsid w:val="00B3444E"/>
    <w:rsid w:val="00B345E2"/>
    <w:rsid w:val="00B34A1A"/>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8CA"/>
    <w:rsid w:val="00B45D17"/>
    <w:rsid w:val="00B460B0"/>
    <w:rsid w:val="00B46996"/>
    <w:rsid w:val="00B47945"/>
    <w:rsid w:val="00B47DFA"/>
    <w:rsid w:val="00B47FC3"/>
    <w:rsid w:val="00B5004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0DA"/>
    <w:rsid w:val="00D84369"/>
    <w:rsid w:val="00D8441C"/>
    <w:rsid w:val="00D8473B"/>
    <w:rsid w:val="00D84900"/>
    <w:rsid w:val="00D84B3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AA"/>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A76F-7F82-4301-804E-FB50C37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14</Pages>
  <Words>16860</Words>
  <Characters>96108</Characters>
  <Application>Microsoft Office Word</Application>
  <DocSecurity>0</DocSecurity>
  <Lines>800</Lines>
  <Paragraphs>225</Paragraphs>
  <ScaleCrop>false</ScaleCrop>
  <Company/>
  <LinksUpToDate>false</LinksUpToDate>
  <CharactersWithSpaces>1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430</cp:revision>
  <cp:lastPrinted>2017-05-18T06:31:00Z</cp:lastPrinted>
  <dcterms:created xsi:type="dcterms:W3CDTF">2017-06-05T10:27:00Z</dcterms:created>
  <dcterms:modified xsi:type="dcterms:W3CDTF">2017-06-09T08:02:00Z</dcterms:modified>
</cp:coreProperties>
</file>